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D5BAE" w14:textId="77777777" w:rsidR="00B508ED" w:rsidRDefault="00B508ED" w:rsidP="00B508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EB0A" w14:textId="17ECFE0F" w:rsidR="00B508ED" w:rsidRPr="00914B57" w:rsidRDefault="00B508ED" w:rsidP="00B508ED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E512F2">
        <w:rPr>
          <w:rFonts w:ascii="Times New Roman" w:hAnsi="Times New Roman"/>
          <w:b/>
        </w:rPr>
        <w:t>02</w:t>
      </w:r>
      <w:r w:rsidRPr="00914B57">
        <w:rPr>
          <w:rFonts w:ascii="Times New Roman" w:hAnsi="Times New Roman"/>
          <w:b/>
        </w:rPr>
        <w:t>/202</w:t>
      </w:r>
      <w:r w:rsidR="00E512F2">
        <w:rPr>
          <w:rFonts w:ascii="Times New Roman" w:hAnsi="Times New Roman"/>
          <w:b/>
        </w:rPr>
        <w:t>5</w:t>
      </w:r>
      <w:r w:rsidRPr="00914B57">
        <w:rPr>
          <w:rFonts w:ascii="Times New Roman" w:hAnsi="Times New Roman"/>
          <w:b/>
        </w:rPr>
        <w:t xml:space="preserve">, EM </w:t>
      </w:r>
      <w:r w:rsidR="00E512F2">
        <w:rPr>
          <w:rFonts w:ascii="Times New Roman" w:hAnsi="Times New Roman"/>
          <w:b/>
        </w:rPr>
        <w:t>06</w:t>
      </w:r>
      <w:r w:rsidR="00E94553">
        <w:rPr>
          <w:rFonts w:ascii="Times New Roman" w:hAnsi="Times New Roman"/>
          <w:b/>
        </w:rPr>
        <w:t xml:space="preserve"> </w:t>
      </w:r>
      <w:r w:rsidR="00E512F2">
        <w:rPr>
          <w:rFonts w:ascii="Times New Roman" w:hAnsi="Times New Roman"/>
          <w:b/>
        </w:rPr>
        <w:t>DE JANEIRO DE</w:t>
      </w:r>
      <w:r w:rsidRPr="00914B57">
        <w:rPr>
          <w:rFonts w:ascii="Times New Roman" w:hAnsi="Times New Roman"/>
          <w:b/>
        </w:rPr>
        <w:t xml:space="preserve"> </w:t>
      </w:r>
      <w:proofErr w:type="gramStart"/>
      <w:r w:rsidRPr="00914B57">
        <w:rPr>
          <w:rFonts w:ascii="Times New Roman" w:hAnsi="Times New Roman"/>
          <w:b/>
        </w:rPr>
        <w:t>202</w:t>
      </w:r>
      <w:r w:rsidR="00E512F2">
        <w:rPr>
          <w:rFonts w:ascii="Times New Roman" w:hAnsi="Times New Roman"/>
          <w:b/>
        </w:rPr>
        <w:t>5</w:t>
      </w:r>
      <w:proofErr w:type="gramEnd"/>
    </w:p>
    <w:p w14:paraId="11EFCDC1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7B526E7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BA231D4" w14:textId="77777777" w:rsidR="00B508ED" w:rsidRPr="00914B57" w:rsidRDefault="00B508ED" w:rsidP="00B508E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Jurídico </w:t>
      </w:r>
      <w:r w:rsidRPr="00914B57">
        <w:rPr>
          <w:rFonts w:ascii="Times New Roman" w:hAnsi="Times New Roman"/>
        </w:rPr>
        <w:t>da Câmara Municipal de Vereadores de Tapejara.</w:t>
      </w:r>
    </w:p>
    <w:p w14:paraId="585E578C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6518547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7072D273" w14:textId="362FD59F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="00E512F2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14:paraId="000087EF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2F6B7C92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14:paraId="4996AEFA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4C38E74" w14:textId="3DAADAE0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B508ED">
        <w:rPr>
          <w:rFonts w:ascii="Times New Roman" w:hAnsi="Times New Roman"/>
          <w:b/>
        </w:rPr>
        <w:t>I</w:t>
      </w:r>
      <w:r w:rsidRPr="00914B57">
        <w:rPr>
          <w:rFonts w:ascii="Times New Roman" w:hAnsi="Times New Roman"/>
        </w:rPr>
        <w:t xml:space="preserve"> – Exonerar, a contar de </w:t>
      </w:r>
      <w:r w:rsidR="00125467">
        <w:rPr>
          <w:rFonts w:ascii="Times New Roman" w:hAnsi="Times New Roman"/>
        </w:rPr>
        <w:t>06 de janeiro</w:t>
      </w:r>
      <w:r w:rsidRPr="00914B57">
        <w:rPr>
          <w:rFonts w:ascii="Times New Roman" w:hAnsi="Times New Roman"/>
        </w:rPr>
        <w:t xml:space="preserve"> de 202</w:t>
      </w:r>
      <w:r w:rsidR="00125467">
        <w:rPr>
          <w:rFonts w:ascii="Times New Roman" w:hAnsi="Times New Roman"/>
        </w:rPr>
        <w:t>5</w:t>
      </w:r>
      <w:r>
        <w:rPr>
          <w:rFonts w:ascii="Times New Roman" w:hAnsi="Times New Roman"/>
        </w:rPr>
        <w:t>,</w:t>
      </w:r>
      <w:r w:rsidRPr="00914B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125467">
        <w:rPr>
          <w:rFonts w:ascii="Times New Roman" w:hAnsi="Times New Roman"/>
        </w:rPr>
        <w:t xml:space="preserve"> cidadã </w:t>
      </w:r>
      <w:r w:rsidR="004004F8">
        <w:rPr>
          <w:rFonts w:ascii="Times New Roman" w:hAnsi="Times New Roman"/>
        </w:rPr>
        <w:t xml:space="preserve"> </w:t>
      </w:r>
      <w:bookmarkStart w:id="0" w:name="_GoBack"/>
      <w:bookmarkEnd w:id="0"/>
      <w:r w:rsidR="00125467" w:rsidRPr="00125467">
        <w:rPr>
          <w:rFonts w:ascii="Times New Roman" w:hAnsi="Times New Roman"/>
          <w:b/>
        </w:rPr>
        <w:t xml:space="preserve">Renata </w:t>
      </w:r>
      <w:proofErr w:type="spellStart"/>
      <w:r w:rsidR="00125467" w:rsidRPr="00125467">
        <w:rPr>
          <w:rFonts w:ascii="Times New Roman" w:hAnsi="Times New Roman"/>
          <w:b/>
        </w:rPr>
        <w:t>Volpatto</w:t>
      </w:r>
      <w:proofErr w:type="spellEnd"/>
      <w:r w:rsidR="00125467" w:rsidRPr="00125467">
        <w:rPr>
          <w:rFonts w:ascii="Times New Roman" w:hAnsi="Times New Roman"/>
          <w:b/>
        </w:rPr>
        <w:t xml:space="preserve"> Ramos da Silva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>
        <w:rPr>
          <w:rFonts w:ascii="Times New Roman" w:hAnsi="Times New Roman"/>
        </w:rPr>
        <w:t>a Jurídic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6</w:t>
      </w:r>
      <w:r w:rsidRPr="00914B57">
        <w:rPr>
          <w:rFonts w:ascii="Times New Roman" w:hAnsi="Times New Roman"/>
        </w:rPr>
        <w:t>, constante da Lei Municipal acima referida. Nomead</w:t>
      </w:r>
      <w:r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F34BD0">
        <w:rPr>
          <w:rFonts w:ascii="Times New Roman" w:hAnsi="Times New Roman"/>
        </w:rPr>
        <w:t>11</w:t>
      </w:r>
      <w:r w:rsidRPr="00914B57">
        <w:rPr>
          <w:rFonts w:ascii="Times New Roman" w:hAnsi="Times New Roman"/>
        </w:rPr>
        <w:t>/20</w:t>
      </w:r>
      <w:r w:rsidR="00F34BD0">
        <w:rPr>
          <w:rFonts w:ascii="Times New Roman" w:hAnsi="Times New Roman"/>
        </w:rPr>
        <w:t>24</w:t>
      </w:r>
      <w:r w:rsidRPr="00914B57">
        <w:rPr>
          <w:rFonts w:ascii="Times New Roman" w:hAnsi="Times New Roman"/>
        </w:rPr>
        <w:t>.</w:t>
      </w:r>
    </w:p>
    <w:p w14:paraId="4D3CC59E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2F761132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5F7E79FD" w14:textId="77777777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14:paraId="121ABC0D" w14:textId="2A23C694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>
        <w:rPr>
          <w:rFonts w:ascii="Times New Roman" w:hAnsi="Times New Roman"/>
        </w:rPr>
        <w:t>0</w:t>
      </w:r>
      <w:r w:rsidR="00125467">
        <w:rPr>
          <w:rFonts w:ascii="Times New Roman" w:hAnsi="Times New Roman"/>
        </w:rPr>
        <w:t>6</w:t>
      </w:r>
      <w:r w:rsidRPr="00914B57">
        <w:rPr>
          <w:rFonts w:ascii="Times New Roman" w:hAnsi="Times New Roman"/>
        </w:rPr>
        <w:t xml:space="preserve"> de </w:t>
      </w:r>
      <w:r w:rsidR="00125467"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</w:t>
      </w:r>
      <w:proofErr w:type="gramStart"/>
      <w:r w:rsidRPr="00914B57">
        <w:rPr>
          <w:rFonts w:ascii="Times New Roman" w:hAnsi="Times New Roman"/>
        </w:rPr>
        <w:t>202</w:t>
      </w:r>
      <w:r w:rsidR="00125467">
        <w:rPr>
          <w:rFonts w:ascii="Times New Roman" w:hAnsi="Times New Roman"/>
        </w:rPr>
        <w:t>5</w:t>
      </w:r>
      <w:proofErr w:type="gramEnd"/>
    </w:p>
    <w:p w14:paraId="26ACE9BC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528F8ED0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6866A045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441F67AF" w14:textId="1A1D1E1E" w:rsidR="00B508ED" w:rsidRPr="00914B57" w:rsidRDefault="00125467" w:rsidP="00B50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los Eduardo de Oliveira</w:t>
      </w:r>
    </w:p>
    <w:p w14:paraId="03D97EA4" w14:textId="77777777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14:paraId="49DC19CB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1BD64DC6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07727448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4CE3AF58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14:paraId="55CA9DDB" w14:textId="26321C62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125467"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>/</w:t>
      </w:r>
      <w:r w:rsidR="00125467">
        <w:rPr>
          <w:rFonts w:ascii="Times New Roman" w:hAnsi="Times New Roman"/>
        </w:rPr>
        <w:t>01</w:t>
      </w:r>
      <w:r w:rsidRPr="00914B57">
        <w:rPr>
          <w:rFonts w:ascii="Times New Roman" w:hAnsi="Times New Roman"/>
        </w:rPr>
        <w:t>/202</w:t>
      </w:r>
      <w:r w:rsidR="00125467">
        <w:rPr>
          <w:rFonts w:ascii="Times New Roman" w:hAnsi="Times New Roman"/>
        </w:rPr>
        <w:t>5</w:t>
      </w:r>
    </w:p>
    <w:p w14:paraId="5916C10F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58F948DF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6E6D667B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760163DB" w14:textId="6434A84D" w:rsidR="00B508ED" w:rsidRPr="00914B57" w:rsidRDefault="00125467" w:rsidP="00B508E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ré Rodrigues da Silva</w:t>
      </w:r>
    </w:p>
    <w:p w14:paraId="2E60CD68" w14:textId="77777777" w:rsidR="00B508ED" w:rsidRPr="00914B57" w:rsidRDefault="00B508ED" w:rsidP="00B508ED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p w14:paraId="0C8D7A08" w14:textId="77777777" w:rsidR="008C5E2F" w:rsidRDefault="008C5E2F" w:rsidP="008C5E2F">
      <w:pPr>
        <w:pStyle w:val="NormalWeb"/>
        <w:spacing w:before="240" w:beforeAutospacing="0" w:after="240" w:afterAutospacing="0"/>
        <w:rPr>
          <w:b/>
          <w:bCs/>
          <w:color w:val="000000"/>
        </w:rPr>
      </w:pPr>
    </w:p>
    <w:sectPr w:rsidR="008C5E2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73607" w14:textId="77777777" w:rsidR="00A87D55" w:rsidRDefault="00A87D55" w:rsidP="0082228B">
      <w:pPr>
        <w:spacing w:after="0" w:line="240" w:lineRule="auto"/>
      </w:pPr>
      <w:r>
        <w:separator/>
      </w:r>
    </w:p>
  </w:endnote>
  <w:endnote w:type="continuationSeparator" w:id="0">
    <w:p w14:paraId="4452765D" w14:textId="77777777" w:rsidR="00A87D55" w:rsidRDefault="00A87D5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4796F" w14:textId="77777777" w:rsidR="00A87D55" w:rsidRDefault="00A87D55" w:rsidP="0082228B">
      <w:pPr>
        <w:spacing w:after="0" w:line="240" w:lineRule="auto"/>
      </w:pPr>
      <w:r>
        <w:separator/>
      </w:r>
    </w:p>
  </w:footnote>
  <w:footnote w:type="continuationSeparator" w:id="0">
    <w:p w14:paraId="71B5AE78" w14:textId="77777777" w:rsidR="00A87D55" w:rsidRDefault="00A87D5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004F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004F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004F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CE5"/>
    <w:rsid w:val="000312E1"/>
    <w:rsid w:val="00040465"/>
    <w:rsid w:val="000459B0"/>
    <w:rsid w:val="00077BE4"/>
    <w:rsid w:val="00093A7D"/>
    <w:rsid w:val="00094BCA"/>
    <w:rsid w:val="000B71A9"/>
    <w:rsid w:val="000C50A9"/>
    <w:rsid w:val="000F2A5C"/>
    <w:rsid w:val="00105F9C"/>
    <w:rsid w:val="00125467"/>
    <w:rsid w:val="00150679"/>
    <w:rsid w:val="00167D13"/>
    <w:rsid w:val="001C6238"/>
    <w:rsid w:val="001E1E2C"/>
    <w:rsid w:val="0020456D"/>
    <w:rsid w:val="00226CE8"/>
    <w:rsid w:val="002569CA"/>
    <w:rsid w:val="0026300B"/>
    <w:rsid w:val="002726AB"/>
    <w:rsid w:val="002751F2"/>
    <w:rsid w:val="00285F17"/>
    <w:rsid w:val="002A1DDB"/>
    <w:rsid w:val="002E063F"/>
    <w:rsid w:val="00350084"/>
    <w:rsid w:val="00356DBB"/>
    <w:rsid w:val="00396D8D"/>
    <w:rsid w:val="003C2B56"/>
    <w:rsid w:val="004004F8"/>
    <w:rsid w:val="004545CE"/>
    <w:rsid w:val="00480DC9"/>
    <w:rsid w:val="004B4DD8"/>
    <w:rsid w:val="004D5798"/>
    <w:rsid w:val="004F1964"/>
    <w:rsid w:val="004F58A9"/>
    <w:rsid w:val="0053385B"/>
    <w:rsid w:val="0057381A"/>
    <w:rsid w:val="005A6977"/>
    <w:rsid w:val="005A7243"/>
    <w:rsid w:val="005F75F2"/>
    <w:rsid w:val="0060025E"/>
    <w:rsid w:val="00613B27"/>
    <w:rsid w:val="00620EE6"/>
    <w:rsid w:val="0065396C"/>
    <w:rsid w:val="0067552F"/>
    <w:rsid w:val="00682F82"/>
    <w:rsid w:val="00684EFC"/>
    <w:rsid w:val="00685921"/>
    <w:rsid w:val="006A3719"/>
    <w:rsid w:val="006D0FC7"/>
    <w:rsid w:val="006D63F0"/>
    <w:rsid w:val="00747CB6"/>
    <w:rsid w:val="007652A6"/>
    <w:rsid w:val="00770E43"/>
    <w:rsid w:val="00771136"/>
    <w:rsid w:val="007A5BB7"/>
    <w:rsid w:val="007B5A25"/>
    <w:rsid w:val="007E1ECE"/>
    <w:rsid w:val="00802094"/>
    <w:rsid w:val="0082228B"/>
    <w:rsid w:val="00823CB9"/>
    <w:rsid w:val="00841058"/>
    <w:rsid w:val="008630EE"/>
    <w:rsid w:val="00883D87"/>
    <w:rsid w:val="00885FEB"/>
    <w:rsid w:val="008B7EC0"/>
    <w:rsid w:val="008C5E2F"/>
    <w:rsid w:val="008E7659"/>
    <w:rsid w:val="008F0D97"/>
    <w:rsid w:val="008F47AD"/>
    <w:rsid w:val="00914487"/>
    <w:rsid w:val="00950733"/>
    <w:rsid w:val="009A0210"/>
    <w:rsid w:val="009A1834"/>
    <w:rsid w:val="009F2D1F"/>
    <w:rsid w:val="00A0508A"/>
    <w:rsid w:val="00A072CA"/>
    <w:rsid w:val="00A205E6"/>
    <w:rsid w:val="00A64ED9"/>
    <w:rsid w:val="00A87D55"/>
    <w:rsid w:val="00A9521C"/>
    <w:rsid w:val="00A9698A"/>
    <w:rsid w:val="00AB2EA8"/>
    <w:rsid w:val="00AF0DD4"/>
    <w:rsid w:val="00B43FFA"/>
    <w:rsid w:val="00B508ED"/>
    <w:rsid w:val="00B51FDC"/>
    <w:rsid w:val="00B657A1"/>
    <w:rsid w:val="00B963FF"/>
    <w:rsid w:val="00BB20BF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D12F5F"/>
    <w:rsid w:val="00D63172"/>
    <w:rsid w:val="00D70A4E"/>
    <w:rsid w:val="00D91D5D"/>
    <w:rsid w:val="00D96A4F"/>
    <w:rsid w:val="00DC1222"/>
    <w:rsid w:val="00DF0532"/>
    <w:rsid w:val="00E2244F"/>
    <w:rsid w:val="00E512F2"/>
    <w:rsid w:val="00E5312A"/>
    <w:rsid w:val="00E73F67"/>
    <w:rsid w:val="00E8222D"/>
    <w:rsid w:val="00E822F4"/>
    <w:rsid w:val="00E94553"/>
    <w:rsid w:val="00EA6CCE"/>
    <w:rsid w:val="00EA7806"/>
    <w:rsid w:val="00EB0ABA"/>
    <w:rsid w:val="00EC4285"/>
    <w:rsid w:val="00F104E4"/>
    <w:rsid w:val="00F22BEE"/>
    <w:rsid w:val="00F34BD0"/>
    <w:rsid w:val="00F45F6E"/>
    <w:rsid w:val="00F51915"/>
    <w:rsid w:val="00F90690"/>
    <w:rsid w:val="00FC70E8"/>
    <w:rsid w:val="00FE0024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FFAC-5B19-4832-84BB-A4F1DF2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3</cp:revision>
  <cp:lastPrinted>2021-11-29T20:02:00Z</cp:lastPrinted>
  <dcterms:created xsi:type="dcterms:W3CDTF">2023-06-30T11:43:00Z</dcterms:created>
  <dcterms:modified xsi:type="dcterms:W3CDTF">2025-01-06T11:07:00Z</dcterms:modified>
</cp:coreProperties>
</file>